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E3D2" w14:textId="1BB0163C" w:rsidR="009B48D0" w:rsidRPr="00F472E8" w:rsidRDefault="004F18C7" w:rsidP="004F18C7">
      <w:pPr>
        <w:jc w:val="center"/>
        <w:rPr>
          <w:b/>
          <w:bCs/>
          <w:sz w:val="32"/>
          <w:szCs w:val="32"/>
        </w:rPr>
      </w:pPr>
      <w:r w:rsidRPr="00F472E8">
        <w:rPr>
          <w:b/>
          <w:bCs/>
          <w:sz w:val="32"/>
          <w:szCs w:val="32"/>
        </w:rPr>
        <w:t>Veranstaltungsblatt – Veranstaltungsmeldung Fachpraxis</w:t>
      </w:r>
    </w:p>
    <w:p w14:paraId="5108CA40" w14:textId="62EBC497" w:rsidR="004F18C7" w:rsidRPr="00F472E8" w:rsidRDefault="00E97CB6" w:rsidP="00E97CB6">
      <w:pPr>
        <w:jc w:val="center"/>
        <w:rPr>
          <w:b/>
          <w:bCs/>
          <w:sz w:val="32"/>
          <w:szCs w:val="32"/>
        </w:rPr>
      </w:pPr>
      <w:r w:rsidRPr="00F472E8">
        <w:rPr>
          <w:b/>
          <w:bCs/>
          <w:sz w:val="32"/>
          <w:szCs w:val="32"/>
        </w:rPr>
        <w:t>Erst nach Unterschrift durch Direktion und Fachpraxis gültig!</w:t>
      </w:r>
    </w:p>
    <w:p w14:paraId="189E9B32" w14:textId="77777777" w:rsidR="004F18C7" w:rsidRDefault="004F18C7" w:rsidP="004F18C7">
      <w:pPr>
        <w:jc w:val="center"/>
      </w:pPr>
    </w:p>
    <w:p w14:paraId="58C86AA5" w14:textId="77777777" w:rsidR="004F18C7" w:rsidRDefault="004F18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86563" w:rsidRPr="00E01DB6" w14:paraId="24FDB9C5" w14:textId="77777777" w:rsidTr="00F4745D">
        <w:tc>
          <w:tcPr>
            <w:tcW w:w="9056" w:type="dxa"/>
            <w:gridSpan w:val="2"/>
          </w:tcPr>
          <w:p w14:paraId="4D35D373" w14:textId="6442C65C" w:rsidR="00A86563" w:rsidRPr="00E01DB6" w:rsidRDefault="00A86563" w:rsidP="00A86563">
            <w:pPr>
              <w:jc w:val="center"/>
              <w:rPr>
                <w:b/>
                <w:bCs/>
              </w:rPr>
            </w:pPr>
            <w:r w:rsidRPr="00E01DB6">
              <w:rPr>
                <w:b/>
                <w:bCs/>
              </w:rPr>
              <w:t>Allgemeine Informationen zur Veranstaltung (VA)</w:t>
            </w:r>
          </w:p>
        </w:tc>
      </w:tr>
      <w:tr w:rsidR="00A86563" w14:paraId="0D76C5B5" w14:textId="77777777" w:rsidTr="00A86563">
        <w:tc>
          <w:tcPr>
            <w:tcW w:w="2972" w:type="dxa"/>
          </w:tcPr>
          <w:p w14:paraId="29502665" w14:textId="5DB94B6B" w:rsidR="00A86563" w:rsidRDefault="00A86563">
            <w:r>
              <w:t>Name der VA</w:t>
            </w:r>
          </w:p>
        </w:tc>
        <w:tc>
          <w:tcPr>
            <w:tcW w:w="6084" w:type="dxa"/>
          </w:tcPr>
          <w:p w14:paraId="02DDAE5D" w14:textId="77777777" w:rsidR="00A86563" w:rsidRDefault="00A86563"/>
        </w:tc>
      </w:tr>
      <w:tr w:rsidR="00A86563" w14:paraId="50198548" w14:textId="77777777" w:rsidTr="00A86563">
        <w:tc>
          <w:tcPr>
            <w:tcW w:w="2972" w:type="dxa"/>
          </w:tcPr>
          <w:p w14:paraId="208B72C5" w14:textId="7E2617D4" w:rsidR="00A86563" w:rsidRDefault="00A86563">
            <w:r>
              <w:t>Datum der VA</w:t>
            </w:r>
          </w:p>
        </w:tc>
        <w:tc>
          <w:tcPr>
            <w:tcW w:w="6084" w:type="dxa"/>
          </w:tcPr>
          <w:p w14:paraId="20BEBB05" w14:textId="77777777" w:rsidR="00A86563" w:rsidRDefault="00A86563"/>
        </w:tc>
      </w:tr>
      <w:tr w:rsidR="00A86563" w14:paraId="477E0DC2" w14:textId="77777777" w:rsidTr="00A86563">
        <w:tc>
          <w:tcPr>
            <w:tcW w:w="2972" w:type="dxa"/>
          </w:tcPr>
          <w:p w14:paraId="7E1B0C85" w14:textId="6B2A8955" w:rsidR="00A86563" w:rsidRDefault="00A86563">
            <w:r>
              <w:t>Uhrzeit von bis (geplant)</w:t>
            </w:r>
          </w:p>
        </w:tc>
        <w:tc>
          <w:tcPr>
            <w:tcW w:w="6084" w:type="dxa"/>
          </w:tcPr>
          <w:p w14:paraId="6EBC43B3" w14:textId="77777777" w:rsidR="00A86563" w:rsidRDefault="00A86563"/>
        </w:tc>
      </w:tr>
      <w:tr w:rsidR="00E91405" w14:paraId="282002A3" w14:textId="77777777" w:rsidTr="00EF2921">
        <w:tc>
          <w:tcPr>
            <w:tcW w:w="2972" w:type="dxa"/>
          </w:tcPr>
          <w:p w14:paraId="31A4ED65" w14:textId="13815957" w:rsidR="00E91405" w:rsidRDefault="00E91405" w:rsidP="00EF2921">
            <w:r>
              <w:t>Personenanzahl</w:t>
            </w:r>
          </w:p>
        </w:tc>
        <w:tc>
          <w:tcPr>
            <w:tcW w:w="6084" w:type="dxa"/>
          </w:tcPr>
          <w:p w14:paraId="1F33FA8F" w14:textId="77777777" w:rsidR="00E91405" w:rsidRDefault="00E91405" w:rsidP="00EF2921"/>
        </w:tc>
      </w:tr>
      <w:tr w:rsidR="00767B76" w14:paraId="682BFBED" w14:textId="77777777" w:rsidTr="000A416A">
        <w:tc>
          <w:tcPr>
            <w:tcW w:w="9056" w:type="dxa"/>
            <w:gridSpan w:val="2"/>
          </w:tcPr>
          <w:p w14:paraId="42FA0FAD" w14:textId="0F095204" w:rsidR="00767B76" w:rsidRDefault="00767B76" w:rsidP="00767B76">
            <w:pPr>
              <w:jc w:val="center"/>
            </w:pPr>
            <w:r>
              <w:t>O Allergiker oder O Veganer vorhanden?</w:t>
            </w:r>
            <w:r w:rsidR="00E6580C">
              <w:t xml:space="preserve"> (bitte ankreuzen)</w:t>
            </w:r>
          </w:p>
          <w:p w14:paraId="58FEDC18" w14:textId="77777777" w:rsidR="00767B76" w:rsidRDefault="00767B76" w:rsidP="00767B76">
            <w:pPr>
              <w:jc w:val="center"/>
            </w:pPr>
            <w:r>
              <w:t>Wenn ja, bitte um genaue Information:</w:t>
            </w:r>
          </w:p>
          <w:p w14:paraId="36D36DE7" w14:textId="15611C76" w:rsidR="00767B76" w:rsidRDefault="00767B76" w:rsidP="00767B76">
            <w:pPr>
              <w:jc w:val="center"/>
            </w:pPr>
          </w:p>
        </w:tc>
      </w:tr>
      <w:tr w:rsidR="00A86563" w14:paraId="68428397" w14:textId="77777777" w:rsidTr="00A86563">
        <w:tc>
          <w:tcPr>
            <w:tcW w:w="2972" w:type="dxa"/>
          </w:tcPr>
          <w:p w14:paraId="49E29C53" w14:textId="5272DD5B" w:rsidR="00A86563" w:rsidRDefault="00A86563">
            <w:r>
              <w:t>Raum/Ort der VA</w:t>
            </w:r>
          </w:p>
        </w:tc>
        <w:tc>
          <w:tcPr>
            <w:tcW w:w="6084" w:type="dxa"/>
          </w:tcPr>
          <w:p w14:paraId="1593F59F" w14:textId="77777777" w:rsidR="00A86563" w:rsidRDefault="00A86563"/>
        </w:tc>
      </w:tr>
    </w:tbl>
    <w:p w14:paraId="46DE99FE" w14:textId="77777777" w:rsidR="004F18C7" w:rsidRDefault="004F18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86563" w:rsidRPr="00E01DB6" w14:paraId="3FF0D87D" w14:textId="77777777" w:rsidTr="00234812">
        <w:tc>
          <w:tcPr>
            <w:tcW w:w="9056" w:type="dxa"/>
            <w:gridSpan w:val="2"/>
          </w:tcPr>
          <w:p w14:paraId="10664EFC" w14:textId="7577CBE0" w:rsidR="00A86563" w:rsidRPr="00E01DB6" w:rsidRDefault="00A86563" w:rsidP="00A86563">
            <w:pPr>
              <w:jc w:val="center"/>
              <w:rPr>
                <w:b/>
                <w:bCs/>
              </w:rPr>
            </w:pPr>
            <w:r w:rsidRPr="00E01DB6">
              <w:rPr>
                <w:b/>
                <w:bCs/>
              </w:rPr>
              <w:t>Kontaktinformationen Veranstalter (unterliegt DSGVO)</w:t>
            </w:r>
          </w:p>
        </w:tc>
      </w:tr>
      <w:tr w:rsidR="00A86563" w14:paraId="729BDBBD" w14:textId="77777777" w:rsidTr="00A86563">
        <w:tc>
          <w:tcPr>
            <w:tcW w:w="2972" w:type="dxa"/>
          </w:tcPr>
          <w:p w14:paraId="15ADFD11" w14:textId="0F98C4DE" w:rsidR="00A86563" w:rsidRDefault="00A86563">
            <w:r>
              <w:t xml:space="preserve">Name </w:t>
            </w:r>
            <w:proofErr w:type="spellStart"/>
            <w:r>
              <w:t>VeranstalterIn</w:t>
            </w:r>
            <w:proofErr w:type="spellEnd"/>
            <w:r>
              <w:t xml:space="preserve"> 1</w:t>
            </w:r>
          </w:p>
        </w:tc>
        <w:tc>
          <w:tcPr>
            <w:tcW w:w="6084" w:type="dxa"/>
          </w:tcPr>
          <w:p w14:paraId="4ED23DDB" w14:textId="77777777" w:rsidR="00A86563" w:rsidRDefault="00A86563"/>
        </w:tc>
      </w:tr>
      <w:tr w:rsidR="00A86563" w14:paraId="6C70C576" w14:textId="77777777" w:rsidTr="00A86563">
        <w:tc>
          <w:tcPr>
            <w:tcW w:w="2972" w:type="dxa"/>
          </w:tcPr>
          <w:p w14:paraId="6049D20D" w14:textId="0D347EC9" w:rsidR="00A86563" w:rsidRDefault="00A86563">
            <w:r>
              <w:t>Handynummer</w:t>
            </w:r>
          </w:p>
        </w:tc>
        <w:tc>
          <w:tcPr>
            <w:tcW w:w="6084" w:type="dxa"/>
          </w:tcPr>
          <w:p w14:paraId="0B0C2840" w14:textId="77777777" w:rsidR="00A86563" w:rsidRDefault="00A86563"/>
        </w:tc>
      </w:tr>
      <w:tr w:rsidR="00A86563" w14:paraId="38901537" w14:textId="77777777" w:rsidTr="00A86563">
        <w:tc>
          <w:tcPr>
            <w:tcW w:w="2972" w:type="dxa"/>
          </w:tcPr>
          <w:p w14:paraId="3D543222" w14:textId="77777777" w:rsidR="00A86563" w:rsidRDefault="00A86563"/>
        </w:tc>
        <w:tc>
          <w:tcPr>
            <w:tcW w:w="6084" w:type="dxa"/>
          </w:tcPr>
          <w:p w14:paraId="62141C57" w14:textId="77777777" w:rsidR="00A86563" w:rsidRDefault="00A86563"/>
        </w:tc>
      </w:tr>
      <w:tr w:rsidR="00A86563" w14:paraId="0DF8B871" w14:textId="77777777" w:rsidTr="00A86563">
        <w:tc>
          <w:tcPr>
            <w:tcW w:w="2972" w:type="dxa"/>
          </w:tcPr>
          <w:p w14:paraId="0A8AB022" w14:textId="69E09A0B" w:rsidR="00A86563" w:rsidRDefault="00A86563" w:rsidP="00A86563">
            <w:r>
              <w:t xml:space="preserve">Name </w:t>
            </w:r>
            <w:proofErr w:type="spellStart"/>
            <w:r>
              <w:t>VeranstalterIn</w:t>
            </w:r>
            <w:proofErr w:type="spellEnd"/>
            <w:r>
              <w:t xml:space="preserve"> 2</w:t>
            </w:r>
          </w:p>
        </w:tc>
        <w:tc>
          <w:tcPr>
            <w:tcW w:w="6084" w:type="dxa"/>
          </w:tcPr>
          <w:p w14:paraId="0593B0F7" w14:textId="77777777" w:rsidR="00A86563" w:rsidRDefault="00A86563" w:rsidP="00A86563"/>
        </w:tc>
      </w:tr>
      <w:tr w:rsidR="00A86563" w14:paraId="21E8F646" w14:textId="77777777" w:rsidTr="00A86563">
        <w:tc>
          <w:tcPr>
            <w:tcW w:w="2972" w:type="dxa"/>
          </w:tcPr>
          <w:p w14:paraId="19C8902F" w14:textId="6724FC64" w:rsidR="00A86563" w:rsidRDefault="00A86563" w:rsidP="00A86563">
            <w:r>
              <w:t>Handynummer</w:t>
            </w:r>
          </w:p>
        </w:tc>
        <w:tc>
          <w:tcPr>
            <w:tcW w:w="6084" w:type="dxa"/>
          </w:tcPr>
          <w:p w14:paraId="3E501957" w14:textId="77777777" w:rsidR="00A86563" w:rsidRDefault="00A86563" w:rsidP="00A86563"/>
        </w:tc>
      </w:tr>
      <w:tr w:rsidR="00A86563" w14:paraId="40240FF3" w14:textId="77777777" w:rsidTr="00A86563">
        <w:tc>
          <w:tcPr>
            <w:tcW w:w="2972" w:type="dxa"/>
          </w:tcPr>
          <w:p w14:paraId="013CA2D7" w14:textId="77777777" w:rsidR="00A86563" w:rsidRDefault="00A86563" w:rsidP="00A86563"/>
        </w:tc>
        <w:tc>
          <w:tcPr>
            <w:tcW w:w="6084" w:type="dxa"/>
          </w:tcPr>
          <w:p w14:paraId="0E3FC98E" w14:textId="77777777" w:rsidR="00A86563" w:rsidRDefault="00A86563" w:rsidP="00A86563"/>
        </w:tc>
      </w:tr>
      <w:tr w:rsidR="00A86563" w14:paraId="5E8A150D" w14:textId="77777777" w:rsidTr="00A86563">
        <w:tc>
          <w:tcPr>
            <w:tcW w:w="2972" w:type="dxa"/>
          </w:tcPr>
          <w:p w14:paraId="4284A792" w14:textId="28455984" w:rsidR="00A86563" w:rsidRDefault="00A86563" w:rsidP="00A86563">
            <w:r>
              <w:t>Involvierte Klasse(n)</w:t>
            </w:r>
          </w:p>
        </w:tc>
        <w:tc>
          <w:tcPr>
            <w:tcW w:w="6084" w:type="dxa"/>
          </w:tcPr>
          <w:p w14:paraId="761D5671" w14:textId="77777777" w:rsidR="00A86563" w:rsidRDefault="00A86563" w:rsidP="00A86563"/>
        </w:tc>
      </w:tr>
    </w:tbl>
    <w:p w14:paraId="321DE57F" w14:textId="77777777" w:rsidR="00A86563" w:rsidRDefault="00A86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A42B6" w:rsidRPr="00E01DB6" w14:paraId="26FDC193" w14:textId="77777777" w:rsidTr="00AF6267">
        <w:tc>
          <w:tcPr>
            <w:tcW w:w="9056" w:type="dxa"/>
          </w:tcPr>
          <w:p w14:paraId="51AE4E46" w14:textId="29D426E1" w:rsidR="001A42B6" w:rsidRPr="00E01DB6" w:rsidRDefault="002E2CEA" w:rsidP="0068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tenübernahme durch:</w:t>
            </w:r>
          </w:p>
        </w:tc>
      </w:tr>
      <w:tr w:rsidR="003035A3" w14:paraId="52276CE6" w14:textId="77777777" w:rsidTr="00F4295C">
        <w:trPr>
          <w:trHeight w:val="899"/>
        </w:trPr>
        <w:tc>
          <w:tcPr>
            <w:tcW w:w="9056" w:type="dxa"/>
          </w:tcPr>
          <w:p w14:paraId="14A6EEA7" w14:textId="77777777" w:rsidR="003035A3" w:rsidRDefault="003035A3">
            <w:r>
              <w:t>O Direktion</w:t>
            </w:r>
          </w:p>
          <w:p w14:paraId="631E2AEF" w14:textId="77777777" w:rsidR="003035A3" w:rsidRDefault="003035A3">
            <w:r>
              <w:t>O Verwaltung</w:t>
            </w:r>
          </w:p>
          <w:p w14:paraId="17F2A16C" w14:textId="1762061B" w:rsidR="003035A3" w:rsidRDefault="003035A3" w:rsidP="00F4295C">
            <w:r>
              <w:t>O Andere:</w:t>
            </w:r>
          </w:p>
        </w:tc>
      </w:tr>
    </w:tbl>
    <w:p w14:paraId="295841FD" w14:textId="77777777" w:rsidR="00E91405" w:rsidRDefault="00E914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91405" w:rsidRPr="00E91405" w14:paraId="1F3CA0CF" w14:textId="77777777" w:rsidTr="00EF2921">
        <w:tc>
          <w:tcPr>
            <w:tcW w:w="9056" w:type="dxa"/>
          </w:tcPr>
          <w:p w14:paraId="39E848C6" w14:textId="6DAA5565" w:rsidR="00E91405" w:rsidRPr="00E91405" w:rsidRDefault="00E91405" w:rsidP="00E91405">
            <w:pPr>
              <w:jc w:val="center"/>
              <w:rPr>
                <w:b/>
                <w:bCs/>
              </w:rPr>
            </w:pPr>
            <w:r w:rsidRPr="00E91405">
              <w:rPr>
                <w:b/>
                <w:bCs/>
              </w:rPr>
              <w:t>Speisenwünsche</w:t>
            </w:r>
          </w:p>
        </w:tc>
      </w:tr>
      <w:tr w:rsidR="003035A3" w14:paraId="2228DE78" w14:textId="77777777" w:rsidTr="00E143D0">
        <w:trPr>
          <w:trHeight w:val="899"/>
        </w:trPr>
        <w:tc>
          <w:tcPr>
            <w:tcW w:w="9056" w:type="dxa"/>
          </w:tcPr>
          <w:p w14:paraId="004A669D" w14:textId="77777777" w:rsidR="003035A3" w:rsidRDefault="003035A3" w:rsidP="00EF2921">
            <w:r>
              <w:t>O Menü (Klassenabhängig) – bitte Rücksprache halten</w:t>
            </w:r>
          </w:p>
          <w:p w14:paraId="414F4A29" w14:textId="77777777" w:rsidR="003035A3" w:rsidRDefault="003035A3" w:rsidP="00EF2921">
            <w:r>
              <w:t>O Buffet – Wünsche:</w:t>
            </w:r>
          </w:p>
          <w:p w14:paraId="73F1E69C" w14:textId="19DCD86C" w:rsidR="003035A3" w:rsidRDefault="003035A3" w:rsidP="00EF2921">
            <w:r>
              <w:t>O Flying – Wünsche:</w:t>
            </w:r>
          </w:p>
        </w:tc>
      </w:tr>
      <w:tr w:rsidR="00E91405" w14:paraId="1387FA4C" w14:textId="77777777" w:rsidTr="00E91405">
        <w:trPr>
          <w:trHeight w:val="1167"/>
        </w:trPr>
        <w:tc>
          <w:tcPr>
            <w:tcW w:w="9056" w:type="dxa"/>
          </w:tcPr>
          <w:p w14:paraId="357FAC6D" w14:textId="1F7ACC80" w:rsidR="00E91405" w:rsidRPr="00E97CB6" w:rsidRDefault="00E91405" w:rsidP="00E91405">
            <w:pPr>
              <w:jc w:val="center"/>
              <w:rPr>
                <w:b/>
                <w:bCs/>
              </w:rPr>
            </w:pPr>
            <w:r w:rsidRPr="00E97CB6">
              <w:rPr>
                <w:b/>
                <w:bCs/>
              </w:rPr>
              <w:t xml:space="preserve">Allgemeine </w:t>
            </w:r>
            <w:r w:rsidR="00E97CB6">
              <w:rPr>
                <w:b/>
                <w:bCs/>
              </w:rPr>
              <w:t>Pause bzw. Kaf</w:t>
            </w:r>
            <w:r w:rsidR="00730EFB">
              <w:rPr>
                <w:b/>
                <w:bCs/>
              </w:rPr>
              <w:t>f</w:t>
            </w:r>
            <w:r w:rsidR="00E97CB6">
              <w:rPr>
                <w:b/>
                <w:bCs/>
              </w:rPr>
              <w:t>eepause (Buffetform)</w:t>
            </w:r>
          </w:p>
          <w:p w14:paraId="4BC96246" w14:textId="77777777" w:rsidR="00E91405" w:rsidRDefault="00E91405" w:rsidP="00EF2921">
            <w:r>
              <w:t>O Kuchen</w:t>
            </w:r>
          </w:p>
          <w:p w14:paraId="6A866266" w14:textId="34E20FD2" w:rsidR="00E91405" w:rsidRDefault="00E91405" w:rsidP="00EF2921">
            <w:r>
              <w:t>O Kaffee</w:t>
            </w:r>
          </w:p>
          <w:p w14:paraId="6497EE7D" w14:textId="77777777" w:rsidR="00E91405" w:rsidRDefault="00E91405" w:rsidP="00EF2921">
            <w:r>
              <w:t>O Tee</w:t>
            </w:r>
          </w:p>
          <w:p w14:paraId="59725DDE" w14:textId="0F5662D2" w:rsidR="00E97CB6" w:rsidRDefault="00E97CB6" w:rsidP="00EF2921">
            <w:r>
              <w:t>O Snacks</w:t>
            </w:r>
          </w:p>
        </w:tc>
      </w:tr>
      <w:tr w:rsidR="00E91405" w14:paraId="263EC05E" w14:textId="77777777" w:rsidTr="00EF2921">
        <w:tc>
          <w:tcPr>
            <w:tcW w:w="9056" w:type="dxa"/>
          </w:tcPr>
          <w:p w14:paraId="48880BF0" w14:textId="43CBA0B1" w:rsidR="00E91405" w:rsidRDefault="00712553" w:rsidP="00EF2921">
            <w:r>
              <w:t>O Knabbergebäck (für Stehtische, etc.)</w:t>
            </w:r>
          </w:p>
        </w:tc>
      </w:tr>
    </w:tbl>
    <w:p w14:paraId="68987ABC" w14:textId="77777777" w:rsidR="00E35FD4" w:rsidRDefault="00E35FD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35FD4" w14:paraId="756AF888" w14:textId="77777777" w:rsidTr="00A846D1">
        <w:tc>
          <w:tcPr>
            <w:tcW w:w="9056" w:type="dxa"/>
            <w:gridSpan w:val="2"/>
          </w:tcPr>
          <w:p w14:paraId="7B1F28BE" w14:textId="3541AFC8" w:rsidR="00E35FD4" w:rsidRPr="00E35FD4" w:rsidRDefault="00E35FD4" w:rsidP="00E35FD4">
            <w:pPr>
              <w:jc w:val="center"/>
              <w:rPr>
                <w:b/>
                <w:bCs/>
              </w:rPr>
            </w:pPr>
            <w:r w:rsidRPr="00E35FD4">
              <w:rPr>
                <w:b/>
                <w:bCs/>
              </w:rPr>
              <w:t>Getränkewünsche</w:t>
            </w:r>
          </w:p>
        </w:tc>
      </w:tr>
      <w:tr w:rsidR="003035A3" w14:paraId="64BC83F9" w14:textId="77777777" w:rsidTr="002F0C96">
        <w:trPr>
          <w:trHeight w:val="1202"/>
        </w:trPr>
        <w:tc>
          <w:tcPr>
            <w:tcW w:w="4528" w:type="dxa"/>
          </w:tcPr>
          <w:p w14:paraId="0701A984" w14:textId="77777777" w:rsidR="003035A3" w:rsidRDefault="003035A3">
            <w:r>
              <w:t xml:space="preserve">O </w:t>
            </w:r>
            <w:proofErr w:type="gramStart"/>
            <w:r>
              <w:t>Alkoholfrei</w:t>
            </w:r>
            <w:proofErr w:type="gramEnd"/>
          </w:p>
          <w:p w14:paraId="65D0E526" w14:textId="77777777" w:rsidR="003035A3" w:rsidRDefault="003035A3">
            <w:r>
              <w:t>O Wein</w:t>
            </w:r>
          </w:p>
          <w:p w14:paraId="19F3C57D" w14:textId="77777777" w:rsidR="003035A3" w:rsidRDefault="003035A3">
            <w:r>
              <w:t>O Aperitif (Empfang)</w:t>
            </w:r>
          </w:p>
          <w:p w14:paraId="23CD6ED2" w14:textId="37EC085B" w:rsidR="003035A3" w:rsidRDefault="003035A3" w:rsidP="004A4F36">
            <w:r>
              <w:t>O Digestif</w:t>
            </w:r>
          </w:p>
        </w:tc>
        <w:tc>
          <w:tcPr>
            <w:tcW w:w="4528" w:type="dxa"/>
          </w:tcPr>
          <w:p w14:paraId="6422E32D" w14:textId="77777777" w:rsidR="003035A3" w:rsidRDefault="003035A3">
            <w:r>
              <w:t>O Spirituosen</w:t>
            </w:r>
          </w:p>
          <w:p w14:paraId="297232C8" w14:textId="77777777" w:rsidR="003035A3" w:rsidRDefault="003035A3">
            <w:r>
              <w:t>O Tee</w:t>
            </w:r>
          </w:p>
          <w:p w14:paraId="1B213A0B" w14:textId="1D12D8AF" w:rsidR="003035A3" w:rsidRDefault="003035A3" w:rsidP="002F0C96">
            <w:r>
              <w:t>O Kaffee</w:t>
            </w:r>
          </w:p>
        </w:tc>
      </w:tr>
      <w:tr w:rsidR="00E35FD4" w14:paraId="5D14780F" w14:textId="77777777" w:rsidTr="00FE63C5">
        <w:tc>
          <w:tcPr>
            <w:tcW w:w="9056" w:type="dxa"/>
            <w:gridSpan w:val="2"/>
          </w:tcPr>
          <w:p w14:paraId="467DDC38" w14:textId="77777777" w:rsidR="00F472E8" w:rsidRDefault="00F472E8" w:rsidP="00E35FD4">
            <w:pPr>
              <w:jc w:val="center"/>
              <w:rPr>
                <w:b/>
                <w:bCs/>
              </w:rPr>
            </w:pPr>
          </w:p>
          <w:p w14:paraId="70A0DB9D" w14:textId="77777777" w:rsidR="00AB0F37" w:rsidRDefault="00AB0F37" w:rsidP="00E35FD4">
            <w:pPr>
              <w:jc w:val="center"/>
              <w:rPr>
                <w:b/>
                <w:bCs/>
              </w:rPr>
            </w:pPr>
          </w:p>
          <w:p w14:paraId="387AE0F2" w14:textId="50CC3E46" w:rsidR="00E35FD4" w:rsidRPr="00E35FD4" w:rsidRDefault="00E35FD4" w:rsidP="00E35FD4">
            <w:pPr>
              <w:jc w:val="center"/>
              <w:rPr>
                <w:b/>
                <w:bCs/>
              </w:rPr>
            </w:pPr>
            <w:r w:rsidRPr="00E35FD4">
              <w:rPr>
                <w:b/>
                <w:bCs/>
              </w:rPr>
              <w:lastRenderedPageBreak/>
              <w:t>Andere Ge</w:t>
            </w:r>
            <w:r w:rsidR="00730EFB">
              <w:rPr>
                <w:b/>
                <w:bCs/>
              </w:rPr>
              <w:t>t</w:t>
            </w:r>
            <w:r w:rsidRPr="00E35FD4">
              <w:rPr>
                <w:b/>
                <w:bCs/>
              </w:rPr>
              <w:t>ränkewünsche:</w:t>
            </w:r>
          </w:p>
        </w:tc>
      </w:tr>
      <w:tr w:rsidR="00E35FD4" w14:paraId="613DA908" w14:textId="77777777" w:rsidTr="00730EFB">
        <w:trPr>
          <w:trHeight w:val="1002"/>
        </w:trPr>
        <w:tc>
          <w:tcPr>
            <w:tcW w:w="9056" w:type="dxa"/>
            <w:gridSpan w:val="2"/>
          </w:tcPr>
          <w:p w14:paraId="66DA56B7" w14:textId="77777777" w:rsidR="00E35FD4" w:rsidRDefault="00E35FD4"/>
        </w:tc>
      </w:tr>
    </w:tbl>
    <w:p w14:paraId="76C56FDC" w14:textId="01E16B6A" w:rsidR="00E01DB6" w:rsidRDefault="00E01DB6"/>
    <w:p w14:paraId="5340A969" w14:textId="77777777" w:rsidR="003237D7" w:rsidRDefault="003237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237D7" w:rsidRPr="003237D7" w14:paraId="2D5EC9EE" w14:textId="77777777" w:rsidTr="003666A1">
        <w:tc>
          <w:tcPr>
            <w:tcW w:w="9056" w:type="dxa"/>
            <w:gridSpan w:val="2"/>
          </w:tcPr>
          <w:p w14:paraId="277ACEDD" w14:textId="6C32A415" w:rsidR="003237D7" w:rsidRPr="003237D7" w:rsidRDefault="003237D7" w:rsidP="003237D7">
            <w:pPr>
              <w:jc w:val="center"/>
              <w:rPr>
                <w:b/>
                <w:bCs/>
              </w:rPr>
            </w:pPr>
            <w:r w:rsidRPr="003237D7">
              <w:rPr>
                <w:b/>
                <w:bCs/>
              </w:rPr>
              <w:t>Benötigtes Veranstaltungsequipment</w:t>
            </w:r>
          </w:p>
        </w:tc>
      </w:tr>
      <w:tr w:rsidR="003237D7" w14:paraId="75BEB6DE" w14:textId="77777777" w:rsidTr="003237D7">
        <w:tc>
          <w:tcPr>
            <w:tcW w:w="4528" w:type="dxa"/>
          </w:tcPr>
          <w:p w14:paraId="28757A8A" w14:textId="3118FAC7" w:rsidR="003237D7" w:rsidRDefault="003237D7">
            <w:r>
              <w:t>Tischwäsche (Stück)</w:t>
            </w:r>
          </w:p>
        </w:tc>
        <w:tc>
          <w:tcPr>
            <w:tcW w:w="4528" w:type="dxa"/>
          </w:tcPr>
          <w:p w14:paraId="3DEADA1F" w14:textId="77777777" w:rsidR="003237D7" w:rsidRDefault="003237D7"/>
        </w:tc>
      </w:tr>
      <w:tr w:rsidR="003237D7" w14:paraId="4BA80097" w14:textId="77777777" w:rsidTr="003237D7">
        <w:tc>
          <w:tcPr>
            <w:tcW w:w="4528" w:type="dxa"/>
          </w:tcPr>
          <w:p w14:paraId="307A5A29" w14:textId="547E90F8" w:rsidR="003237D7" w:rsidRDefault="003237D7">
            <w:r>
              <w:t>Gläser</w:t>
            </w:r>
            <w:r w:rsidR="007B727E">
              <w:t xml:space="preserve"> (Glasware</w:t>
            </w:r>
            <w:r w:rsidR="002A3ADC">
              <w:t xml:space="preserve"> – Stück)</w:t>
            </w:r>
          </w:p>
        </w:tc>
        <w:tc>
          <w:tcPr>
            <w:tcW w:w="4528" w:type="dxa"/>
          </w:tcPr>
          <w:p w14:paraId="60E1A5F1" w14:textId="77777777" w:rsidR="003237D7" w:rsidRDefault="003237D7"/>
        </w:tc>
      </w:tr>
      <w:tr w:rsidR="003237D7" w14:paraId="61B8170C" w14:textId="77777777" w:rsidTr="003237D7">
        <w:tc>
          <w:tcPr>
            <w:tcW w:w="4528" w:type="dxa"/>
          </w:tcPr>
          <w:p w14:paraId="072B8C3B" w14:textId="623564C0" w:rsidR="003237D7" w:rsidRDefault="007B727E">
            <w:r>
              <w:t>Servietten</w:t>
            </w:r>
            <w:r w:rsidR="002A3ADC">
              <w:t xml:space="preserve"> (Stück)</w:t>
            </w:r>
          </w:p>
        </w:tc>
        <w:tc>
          <w:tcPr>
            <w:tcW w:w="4528" w:type="dxa"/>
          </w:tcPr>
          <w:p w14:paraId="2CAF7213" w14:textId="77777777" w:rsidR="003237D7" w:rsidRDefault="003237D7"/>
        </w:tc>
      </w:tr>
      <w:tr w:rsidR="003237D7" w14:paraId="332C6BFA" w14:textId="77777777" w:rsidTr="003237D7">
        <w:tc>
          <w:tcPr>
            <w:tcW w:w="4528" w:type="dxa"/>
          </w:tcPr>
          <w:p w14:paraId="6E590086" w14:textId="2E34EB25" w:rsidR="003237D7" w:rsidRDefault="007B727E">
            <w:r>
              <w:t>Porzellan (</w:t>
            </w:r>
            <w:r w:rsidR="002A3ADC">
              <w:t>Verwendungszweck – Stück)</w:t>
            </w:r>
          </w:p>
        </w:tc>
        <w:tc>
          <w:tcPr>
            <w:tcW w:w="4528" w:type="dxa"/>
          </w:tcPr>
          <w:p w14:paraId="6775F45C" w14:textId="77777777" w:rsidR="003237D7" w:rsidRDefault="003237D7"/>
        </w:tc>
      </w:tr>
      <w:tr w:rsidR="003237D7" w14:paraId="1E017B44" w14:textId="77777777" w:rsidTr="003237D7">
        <w:tc>
          <w:tcPr>
            <w:tcW w:w="4528" w:type="dxa"/>
          </w:tcPr>
          <w:p w14:paraId="4A3727A4" w14:textId="31B54C49" w:rsidR="003237D7" w:rsidRDefault="002A3ADC">
            <w:r>
              <w:t xml:space="preserve">Garderobenständer </w:t>
            </w:r>
          </w:p>
        </w:tc>
        <w:tc>
          <w:tcPr>
            <w:tcW w:w="4528" w:type="dxa"/>
          </w:tcPr>
          <w:p w14:paraId="40F8A5E8" w14:textId="77777777" w:rsidR="003237D7" w:rsidRDefault="003237D7"/>
        </w:tc>
      </w:tr>
      <w:tr w:rsidR="003237D7" w14:paraId="24933979" w14:textId="77777777" w:rsidTr="003237D7">
        <w:tc>
          <w:tcPr>
            <w:tcW w:w="4528" w:type="dxa"/>
          </w:tcPr>
          <w:p w14:paraId="39E2AC35" w14:textId="6E28E3BA" w:rsidR="003237D7" w:rsidRDefault="002A3ADC">
            <w:r>
              <w:t>Stehtische (Stück)</w:t>
            </w:r>
          </w:p>
        </w:tc>
        <w:tc>
          <w:tcPr>
            <w:tcW w:w="4528" w:type="dxa"/>
          </w:tcPr>
          <w:p w14:paraId="47F53230" w14:textId="77777777" w:rsidR="003237D7" w:rsidRDefault="003237D7"/>
        </w:tc>
      </w:tr>
      <w:tr w:rsidR="00A6292F" w14:paraId="635631F5" w14:textId="77777777" w:rsidTr="00EF2921">
        <w:tc>
          <w:tcPr>
            <w:tcW w:w="4528" w:type="dxa"/>
          </w:tcPr>
          <w:p w14:paraId="4ED08864" w14:textId="77777777" w:rsidR="00A6292F" w:rsidRDefault="00A6292F" w:rsidP="00EF2921">
            <w:r>
              <w:t>Besteck</w:t>
            </w:r>
          </w:p>
        </w:tc>
        <w:tc>
          <w:tcPr>
            <w:tcW w:w="4528" w:type="dxa"/>
          </w:tcPr>
          <w:p w14:paraId="310D3926" w14:textId="77777777" w:rsidR="00A6292F" w:rsidRDefault="00A6292F" w:rsidP="00EF2921"/>
        </w:tc>
      </w:tr>
      <w:tr w:rsidR="00A6292F" w14:paraId="26EEFF28" w14:textId="77777777" w:rsidTr="00EF2921">
        <w:tc>
          <w:tcPr>
            <w:tcW w:w="4528" w:type="dxa"/>
          </w:tcPr>
          <w:p w14:paraId="7CC764F5" w14:textId="51DDF4ED" w:rsidR="00A6292F" w:rsidRDefault="00A6292F" w:rsidP="00EF2921">
            <w:r>
              <w:t>Blumenschmuck (Stück und was genau)</w:t>
            </w:r>
          </w:p>
        </w:tc>
        <w:tc>
          <w:tcPr>
            <w:tcW w:w="4528" w:type="dxa"/>
          </w:tcPr>
          <w:p w14:paraId="08790CDC" w14:textId="77777777" w:rsidR="00A6292F" w:rsidRDefault="00A6292F" w:rsidP="00EF2921"/>
        </w:tc>
      </w:tr>
      <w:tr w:rsidR="00E86064" w14:paraId="1ADE606D" w14:textId="77777777" w:rsidTr="00EF2921">
        <w:tc>
          <w:tcPr>
            <w:tcW w:w="4528" w:type="dxa"/>
          </w:tcPr>
          <w:p w14:paraId="516FC7D7" w14:textId="002BCBF2" w:rsidR="00E86064" w:rsidRDefault="00A6292F" w:rsidP="00EF2921">
            <w:r>
              <w:t>Menükarten (Stück und was genau)</w:t>
            </w:r>
          </w:p>
        </w:tc>
        <w:tc>
          <w:tcPr>
            <w:tcW w:w="4528" w:type="dxa"/>
          </w:tcPr>
          <w:p w14:paraId="48525D9E" w14:textId="77777777" w:rsidR="00E86064" w:rsidRDefault="00E86064" w:rsidP="00EF2921"/>
        </w:tc>
      </w:tr>
      <w:tr w:rsidR="00E86064" w14:paraId="185A06CD" w14:textId="77777777" w:rsidTr="00253AFF">
        <w:tc>
          <w:tcPr>
            <w:tcW w:w="9056" w:type="dxa"/>
            <w:gridSpan w:val="2"/>
          </w:tcPr>
          <w:p w14:paraId="71B3C358" w14:textId="78D6B428" w:rsidR="00E86064" w:rsidRPr="00E86064" w:rsidRDefault="00E86064" w:rsidP="00E86064">
            <w:pPr>
              <w:jc w:val="center"/>
              <w:rPr>
                <w:b/>
                <w:bCs/>
                <w:u w:val="single"/>
              </w:rPr>
            </w:pPr>
            <w:r w:rsidRPr="00E86064">
              <w:rPr>
                <w:b/>
                <w:bCs/>
                <w:u w:val="single"/>
              </w:rPr>
              <w:t>Technik (bitte gesondert anfragen!)</w:t>
            </w:r>
          </w:p>
        </w:tc>
      </w:tr>
      <w:tr w:rsidR="002A3ADC" w14:paraId="04E34959" w14:textId="77777777" w:rsidTr="002A3ADC">
        <w:trPr>
          <w:trHeight w:val="2356"/>
        </w:trPr>
        <w:tc>
          <w:tcPr>
            <w:tcW w:w="9056" w:type="dxa"/>
            <w:gridSpan w:val="2"/>
          </w:tcPr>
          <w:p w14:paraId="7E1EF67E" w14:textId="6571AE76" w:rsidR="002A3ADC" w:rsidRPr="002A3ADC" w:rsidRDefault="002A3ADC" w:rsidP="002A3ADC">
            <w:pPr>
              <w:jc w:val="center"/>
              <w:rPr>
                <w:b/>
                <w:bCs/>
              </w:rPr>
            </w:pPr>
            <w:r w:rsidRPr="002A3ADC">
              <w:rPr>
                <w:b/>
                <w:bCs/>
              </w:rPr>
              <w:t>Andere (bitte genau definieren bzw. Rücksprache mit der Fachpraxis halten):</w:t>
            </w:r>
          </w:p>
        </w:tc>
      </w:tr>
    </w:tbl>
    <w:p w14:paraId="642B27FE" w14:textId="77777777" w:rsidR="003237D7" w:rsidRDefault="003237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01DB6" w14:paraId="456338A8" w14:textId="77777777" w:rsidTr="00E01DB6">
        <w:tc>
          <w:tcPr>
            <w:tcW w:w="9056" w:type="dxa"/>
          </w:tcPr>
          <w:p w14:paraId="4D90C1AF" w14:textId="1237C326" w:rsidR="00E01DB6" w:rsidRPr="0051463A" w:rsidRDefault="00E01DB6" w:rsidP="00E01DB6">
            <w:pPr>
              <w:jc w:val="center"/>
              <w:rPr>
                <w:b/>
                <w:bCs/>
              </w:rPr>
            </w:pPr>
            <w:r w:rsidRPr="0051463A">
              <w:rPr>
                <w:b/>
                <w:bCs/>
              </w:rPr>
              <w:t>Allgemeiner Ablauf der Veranstaltung</w:t>
            </w:r>
          </w:p>
        </w:tc>
      </w:tr>
      <w:tr w:rsidR="00E01DB6" w14:paraId="1ECB5213" w14:textId="77777777" w:rsidTr="007C1F5A">
        <w:trPr>
          <w:trHeight w:val="2709"/>
        </w:trPr>
        <w:tc>
          <w:tcPr>
            <w:tcW w:w="9056" w:type="dxa"/>
          </w:tcPr>
          <w:p w14:paraId="0A8155F5" w14:textId="77777777" w:rsidR="00E01DB6" w:rsidRDefault="00E01DB6"/>
        </w:tc>
      </w:tr>
    </w:tbl>
    <w:p w14:paraId="4A4AD4FF" w14:textId="77777777" w:rsidR="0068641A" w:rsidRDefault="0068641A"/>
    <w:p w14:paraId="65E9D11A" w14:textId="77777777" w:rsidR="007C1F5A" w:rsidRDefault="007C1F5A"/>
    <w:p w14:paraId="10A717E7" w14:textId="29B8331C" w:rsidR="007C1F5A" w:rsidRDefault="007C1F5A">
      <w:r>
        <w:t xml:space="preserve">Unterschrift </w:t>
      </w:r>
      <w:proofErr w:type="spellStart"/>
      <w:proofErr w:type="gramStart"/>
      <w:r>
        <w:t>VeranstalterIn</w:t>
      </w:r>
      <w:proofErr w:type="spellEnd"/>
      <w:r>
        <w:t>:_</w:t>
      </w:r>
      <w:proofErr w:type="gramEnd"/>
      <w:r>
        <w:t>______________________________________________</w:t>
      </w:r>
    </w:p>
    <w:p w14:paraId="1B2D9CF8" w14:textId="77777777" w:rsidR="007C1F5A" w:rsidRDefault="007C1F5A"/>
    <w:p w14:paraId="49517FFD" w14:textId="77777777" w:rsidR="007C1F5A" w:rsidRDefault="007C1F5A"/>
    <w:p w14:paraId="67F0CBAD" w14:textId="5096B6A9" w:rsidR="007C1F5A" w:rsidRDefault="007C1F5A">
      <w:r>
        <w:t xml:space="preserve">Unterschrift </w:t>
      </w:r>
      <w:proofErr w:type="gramStart"/>
      <w:r>
        <w:t>Direktion:_</w:t>
      </w:r>
      <w:proofErr w:type="gramEnd"/>
      <w:r>
        <w:t>___________________________________________________</w:t>
      </w:r>
    </w:p>
    <w:p w14:paraId="11658669" w14:textId="77777777" w:rsidR="007C1F5A" w:rsidRDefault="007C1F5A"/>
    <w:p w14:paraId="44EA5F2C" w14:textId="77777777" w:rsidR="007C1F5A" w:rsidRDefault="007C1F5A"/>
    <w:p w14:paraId="02EA15D9" w14:textId="5FAA7786" w:rsidR="007C1F5A" w:rsidRDefault="007C1F5A">
      <w:r>
        <w:t xml:space="preserve">Unterschrift </w:t>
      </w:r>
      <w:proofErr w:type="gramStart"/>
      <w:r>
        <w:t>Fachpraxis:_</w:t>
      </w:r>
      <w:proofErr w:type="gramEnd"/>
      <w:r>
        <w:t>_________________________________________________</w:t>
      </w:r>
    </w:p>
    <w:p w14:paraId="0C8FE76E" w14:textId="77777777" w:rsidR="007C1F5A" w:rsidRDefault="007C1F5A"/>
    <w:p w14:paraId="3C365800" w14:textId="703548DF" w:rsidR="007C1F5A" w:rsidRDefault="007C1F5A">
      <w:r>
        <w:t xml:space="preserve">Wien, am </w:t>
      </w:r>
    </w:p>
    <w:sectPr w:rsidR="007C1F5A" w:rsidSect="00AB0F37">
      <w:headerReference w:type="default" r:id="rId7"/>
      <w:pgSz w:w="11900" w:h="16840"/>
      <w:pgMar w:top="1879" w:right="1417" w:bottom="63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AE57" w14:textId="77777777" w:rsidR="002F0EC5" w:rsidRDefault="002F0EC5" w:rsidP="004F18C7">
      <w:r>
        <w:separator/>
      </w:r>
    </w:p>
  </w:endnote>
  <w:endnote w:type="continuationSeparator" w:id="0">
    <w:p w14:paraId="098AF2AA" w14:textId="77777777" w:rsidR="002F0EC5" w:rsidRDefault="002F0EC5" w:rsidP="004F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9BD8" w14:textId="77777777" w:rsidR="002F0EC5" w:rsidRDefault="002F0EC5" w:rsidP="004F18C7">
      <w:r>
        <w:separator/>
      </w:r>
    </w:p>
  </w:footnote>
  <w:footnote w:type="continuationSeparator" w:id="0">
    <w:p w14:paraId="3A68FAEE" w14:textId="77777777" w:rsidR="002F0EC5" w:rsidRDefault="002F0EC5" w:rsidP="004F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7571" w14:textId="4D076ACE" w:rsidR="004F18C7" w:rsidRDefault="004F18C7">
    <w:pPr>
      <w:pStyle w:val="Kopfzeile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0993595" wp14:editId="0459DD40">
          <wp:simplePos x="0" y="0"/>
          <wp:positionH relativeFrom="column">
            <wp:posOffset>4040505</wp:posOffset>
          </wp:positionH>
          <wp:positionV relativeFrom="paragraph">
            <wp:posOffset>0</wp:posOffset>
          </wp:positionV>
          <wp:extent cx="2260600" cy="1455420"/>
          <wp:effectExtent l="0" t="0" r="0" b="5080"/>
          <wp:wrapNone/>
          <wp:docPr id="1" name="Grafik 1" descr="Ein Bild, das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weiß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52CCB" w14:textId="77777777" w:rsidR="004F18C7" w:rsidRDefault="004F18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C7"/>
    <w:rsid w:val="000239BD"/>
    <w:rsid w:val="00066972"/>
    <w:rsid w:val="000B2B9B"/>
    <w:rsid w:val="001A42B6"/>
    <w:rsid w:val="00290DC9"/>
    <w:rsid w:val="002A3ADC"/>
    <w:rsid w:val="002E2CEA"/>
    <w:rsid w:val="002F0EC5"/>
    <w:rsid w:val="003035A3"/>
    <w:rsid w:val="003237D7"/>
    <w:rsid w:val="00344B2E"/>
    <w:rsid w:val="003F34FD"/>
    <w:rsid w:val="004246DF"/>
    <w:rsid w:val="004A76C0"/>
    <w:rsid w:val="004F18C7"/>
    <w:rsid w:val="0051463A"/>
    <w:rsid w:val="00593C9B"/>
    <w:rsid w:val="00595DDC"/>
    <w:rsid w:val="005B27B0"/>
    <w:rsid w:val="00603640"/>
    <w:rsid w:val="0068641A"/>
    <w:rsid w:val="006F3D33"/>
    <w:rsid w:val="00712553"/>
    <w:rsid w:val="00730EFB"/>
    <w:rsid w:val="00767B76"/>
    <w:rsid w:val="007B727E"/>
    <w:rsid w:val="007C1F5A"/>
    <w:rsid w:val="00806AB1"/>
    <w:rsid w:val="008A6E12"/>
    <w:rsid w:val="00945D71"/>
    <w:rsid w:val="009707ED"/>
    <w:rsid w:val="009B48D0"/>
    <w:rsid w:val="00A6292F"/>
    <w:rsid w:val="00A86563"/>
    <w:rsid w:val="00AB0F37"/>
    <w:rsid w:val="00AF6347"/>
    <w:rsid w:val="00B16AED"/>
    <w:rsid w:val="00B30E62"/>
    <w:rsid w:val="00CA592E"/>
    <w:rsid w:val="00D1687B"/>
    <w:rsid w:val="00E01DB6"/>
    <w:rsid w:val="00E35FD4"/>
    <w:rsid w:val="00E6580C"/>
    <w:rsid w:val="00E86064"/>
    <w:rsid w:val="00E91405"/>
    <w:rsid w:val="00E93908"/>
    <w:rsid w:val="00E97CB6"/>
    <w:rsid w:val="00F27681"/>
    <w:rsid w:val="00F4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6AD7"/>
  <w15:chartTrackingRefBased/>
  <w15:docId w15:val="{63BDBFD1-BB8E-EE46-AAA6-972DC65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1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1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1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1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1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18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18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18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18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1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1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1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18C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18C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18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18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18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18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18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1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18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1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18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18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18C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18C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1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18C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18C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F1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8C7"/>
  </w:style>
  <w:style w:type="paragraph" w:styleId="Fuzeile">
    <w:name w:val="footer"/>
    <w:basedOn w:val="Standard"/>
    <w:link w:val="FuzeileZchn"/>
    <w:uiPriority w:val="99"/>
    <w:unhideWhenUsed/>
    <w:rsid w:val="004F1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8C7"/>
  </w:style>
  <w:style w:type="table" w:styleId="Tabellenraster">
    <w:name w:val="Table Grid"/>
    <w:basedOn w:val="NormaleTabelle"/>
    <w:uiPriority w:val="39"/>
    <w:rsid w:val="00A8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DE4F4-5ACD-B94A-A738-85ED77BE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hta</dc:creator>
  <cp:keywords/>
  <dc:description/>
  <cp:lastModifiedBy>Martin Buchta</cp:lastModifiedBy>
  <cp:revision>31</cp:revision>
  <cp:lastPrinted>2024-11-18T10:56:00Z</cp:lastPrinted>
  <dcterms:created xsi:type="dcterms:W3CDTF">2024-11-18T10:21:00Z</dcterms:created>
  <dcterms:modified xsi:type="dcterms:W3CDTF">2025-06-26T09:51:00Z</dcterms:modified>
</cp:coreProperties>
</file>